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9/2015 vom 23. September 2015</w:t>
      </w:r>
    </w:p>
    <w:p>
      <w:r>
        <w:t>Bundesverwaltungsgericht, 2015-09-23, FR</w:t>
      </w:r>
    </w:p>
    <w:p>
      <w:r>
        <w:rPr>
          <w:b/>
        </w:rPr>
        <w:t xml:space="preserve">Quelle: </w:t>
      </w:r>
      <w:r>
        <w:t>https://mcp.opencaselaw.ch/entscheid/bvger_D-5609_2015</w:t>
      </w:r>
    </w:p>
    <w:p>
      <w:r>
        <w:t>FR: TAF D-5609/2015 du 23 septembre 2015</w:t>
      </w:r>
    </w:p>
    <w:p>
      <w:r>
        <w:t>IT: TAF D-5609/2015 del 23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609/2015 Arrêt du 23 septembre 2015 Composition Yanick Felley, juge unique, avec l'approbation de Gérard Scherrer, juge; Edouard Iselin, greffier. Parties A._______, né le (...), Erythrée, (...), recourant, contre Secrétariat d'Etat aux migrations (SEM), Quellenweg 6, 3003 Berne, autorité inférieure. Objet Asile (non-entrée en matière / procédure Dublin) et renvoi; décision du SEM du 3 septembre 2015 / N (...). Vu la demande d'asile déposée en Suisse par A._______, le 12 juin 2015, la décision du 3 septembre 2015, notifiée six jours plus tard, par laquelle le SEM, appliquant l'art. 31a al. 1 let. b LAsi (RS 142.31), n'est pas entré en matière sur dite demande, a prononcé le transfert de l'intéressé vers l'Italie et a ordonné l'exécution de cette mesure, constatant l'absence d'effet suspensif à un éventuel recours, le recours du 11 septembre 2015 portant comme conclusions l'annulation de la décision susmentionnée et l'entrée en matière par le SEM sur la demande d'asile, les requêtes de dispense de versement d'une avance de frais et du paiement des frais de procédure ainsi que d'octroi de l'effet suspensif aussi formulées dans le mémoire, la réception du dossier de première instance par le Tribunal administratif fédéral (ci-après: le Tribunal), le 15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que, saisi d'un recours contre une décision de non-entrée en matière sur une demande d'asile, le Tribunal se limite à examiner le bien-fondé d'une telle décision (cf. ATAF 2012/4 consid. 2.2), qu'il est renoncé à un échange d'écritures, le présent arrêt n'étant motivé que sommairement (cf.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 A._______ a, lors de son audition du 24 juin 2015, déclaré être arrivé le 3 juin 2015 en Italie, à B._______, ville qu'il aurait quittée en bus six jours plus tard pour se rendre à Milan, où il serait resté deux jours, avant de poursuivre son voyage en train en direction de la Suisse, que le 2 juillet 2015, le SEM a dès lors soumis aux autorités italiennes compétentes, dans les délais fixés à l'art. 21 par. 1 du règlement Dublin III, une requête aux fins de prise en charge, fondée sur l'art. 13 par. 1 du même règlement (franchissement irrégulier de la frontière d'un Etat membre en provenance d'un Etat tiers il y a moins de douze mois), que, n'ayant pas répondu à cette demande de prise en charge dans les délais prévus par l'art. 22 par. 1 et 6 du règlement Dublin III, l'Italie est réputée l'avoir acceptée et, partant, avoir reconnu sa compétence pour traiter la demande d'asile de l'intéressé (art. 22 par. 7 du règlement Dublin III), que l'argumentation du mémoire de recours - qui se résume en substance à quelques détails sur le voyage du recourant jusqu'en Suisse et les raisons qui l'ont conduit à déposer une demande d'asile dans cet Etat, ainsi qu'à une remarque sur l'absence de saisie de ses empreintes digitales en Italie - n'est manifestement pas de nature à infirmer cette position, que l'art. 3 par. 2 al. 2 du règlement Dublin III n'est ici pas applicable, dès lors qu'il n'y a aucune raison de croire qu'il existe en Italie des défaillances systémiques dans la procédure d'asile et les conditions d'accueil des demandeurs, qui entraînent un risque de traitement inhumain ou dégradant au sens de l'art. 4 de la CharteUE (cf. aussi les considérants figurant à la p. 6 s. ci-après), qu'il n'y a pas non plus de raison de faire application de la clause de souveraineté, au sens de l'art. 17 par. 1 du règlement Dublin III (cf. à ce sujet p. 7 pt. 8 du procès-verbal de l'audition précitée et l'argumentation fort sommaire du mémoire de recours, où l'intéressé ne fait valoir aucun élément concret et personnel relatif à un éventuel obstacle à son transfert), que l'Italie est liée à la CharteUE et partie à la CEDH, la Convention du 28 juillet 1951 relative au statut des réfugiés (RS 0.142.30, ci-après: Conv. réfugiés) et à la Convention du 10 décembre 1984 contre la torture et autres peines ou traitements cruels, inhumains ou dégradants (RS 0.105, ci-après: Conv. torture), que l'Italie est également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CourEDH, arrêts Tarakhel contre Suisse du 4 novembre 2014, n° 29217/12, § 104; M.S.S. contre Belgique et Grèce du 21 janvier 2011, n° 30696/09, § 338), qu'en premier lieu, cette présomption doit être écartée d'office en présence, dans l'Etat de destination du transfert, d'une défaillance systémique ("systemic failure") comme dans l'arrêt M.S.S. de nature à engendrer, de manière prévisible, l'existence d'un risque réel de mauvais traitement de la personne concernée par le transfert (cf. CourEDH, décision K. Daytbegova and M. Magomedova against Austria du 4 juin 2013, n° 6198/12, § 61 et § 66; arrêt M.S.S., §§ 338 ss; arrêt R.U. contre Grèce du 7 juin 2011,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défaillances structurelles essentielles en matière d'accueil, analogues à celles que la Cour européenne des droits de l'homme a constatées pour la Grèce (cf. CourEDH, arrêt Tarakhel, § 114; décision d'irrecevabilité A.M.E. contre Pays-Bas, n° 51428/10, § 35), qu'en conséquence, en l'absence d'une pratique avérée de violation systématique des normes communautaires minimales en la matière, le respect par l'Itali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précité consid. 7.4 et 7.5), que, dans le cas particulier, A._______ n'a pas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intéressé n'a pas démontré que ses conditions d'existence en Italie revêtiraient un tel degré de pénibilité et de gravité qu'elles seraient constitutives d'un traitement contraire à l'art. 3 CEDH ou encore à l'art. 3 Conv. torture, qu'il n'a pas apporté d'indices objectifs, concrets et sérieux qu'il serait lui-même privé durablement de tout accès aux conditions matérielles minimales d'accueil prévues par la législation de l'Union européenne, que le recourant - un homme seul et en bonne santé - n'a pas avancé, ni durant son audition ni dans son recours, d'éléments concrets et individuels susceptibles de démontrer que, en cas de transfert, il serait personnellement exposé au risque que ses besoins existentiels minimaux ne soient pas satisfaits, et ce de manière durable, sans perspective d'amélioration, au point qu'il faudrait renoncer à son transfert, qu'au demeurant, si - après son retour en Italie - il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 dans ces conditions, le transfert du recourant vers l'Italie n'est pas contraire aux obligations de la Suisse découlant des dispositions précitées,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n l'occurrence, l'intéressé ne fait pas expressément valoir de telles "raisons humanitaires" dans son recours, que le SEM a examiné les objections de l'intéressé à son transfert ayant trait à ses conditions de vie difficiles dans ce pays (point II spéc. p. 2 in fine et p. 3 in fine de la décision attaquée), que l'autorité de première instance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cf. aussi la motivation du recours),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immédiatement statué sur le fond, les requêtes de dispense de versement d'une avance de frais ainsi que d'octroi de l'effet suspensif sont devenues sans objet, que les conclusions du recours étant d'emblée vouées à l'échec, la requête de dispense du paiement des frais de procédure doit dès lors être rejetée (cf.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a requête de dispense du paiement des frais de procédu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